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F6AC" w14:textId="53B47C85" w:rsidR="00E12A1B" w:rsidRDefault="00E12A1B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Til Søfart</w:t>
      </w:r>
      <w:r w:rsidR="0012177A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styrelsen</w:t>
      </w:r>
    </w:p>
    <w:p w14:paraId="3BD83660" w14:textId="3CB23798" w:rsidR="00652538" w:rsidRPr="00521BDD" w:rsidRDefault="00E12A1B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b@dma.dk</w:t>
      </w:r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Start w:id="3" w:name="by"/>
      <w:bookmarkEnd w:id="2"/>
      <w:bookmarkEnd w:id="3"/>
    </w:p>
    <w:p w14:paraId="3BD83661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3BD83662" w14:textId="77777777" w:rsidR="00652538" w:rsidRDefault="00E12A1B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29. maj 2019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9-2019-00352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439677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ol_dh</w:t>
      </w:r>
      <w:bookmarkEnd w:id="7"/>
      <w:proofErr w:type="spellEnd"/>
    </w:p>
    <w:p w14:paraId="3BD83664" w14:textId="1DCA9D17" w:rsidR="00243B80" w:rsidRPr="00E12A1B" w:rsidRDefault="00E12A1B" w:rsidP="00E12A1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Høringssvar: Høring over udkast til bekendtgørelse om personførende elevatorer i skibe</w:t>
      </w:r>
      <w:bookmarkEnd w:id="8"/>
    </w:p>
    <w:p w14:paraId="6381BF26" w14:textId="77777777" w:rsidR="00E12A1B" w:rsidRDefault="00E12A1B" w:rsidP="00E12A1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DH) har følgende bemærkninger:</w:t>
      </w:r>
    </w:p>
    <w:p w14:paraId="3BD83665" w14:textId="0D0C9BE0" w:rsidR="00A14C1D" w:rsidRDefault="00A14C1D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6CAFEAC" w14:textId="686BC557" w:rsidR="00E12A1B" w:rsidRDefault="00E12A1B" w:rsidP="00E12A1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er vigtig, at man sikrer, at elevatorer i skibe også kan benyttes af mennesker med handicap. </w:t>
      </w:r>
    </w:p>
    <w:p w14:paraId="27B4DC3E" w14:textId="77777777" w:rsidR="00E12A1B" w:rsidRDefault="00E12A1B" w:rsidP="00E12A1B">
      <w:pPr>
        <w:spacing w:after="0"/>
        <w:rPr>
          <w:rFonts w:ascii="Times New Roman" w:hAnsi="Times New Roman"/>
          <w:sz w:val="26"/>
          <w:szCs w:val="26"/>
        </w:rPr>
      </w:pPr>
    </w:p>
    <w:p w14:paraId="54BC476D" w14:textId="424AAA8A" w:rsidR="00E12A1B" w:rsidRDefault="00E12A1B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rfor anbefaler DH, at</w:t>
      </w:r>
      <w:r w:rsidRPr="00E12A1B">
        <w:rPr>
          <w:rFonts w:ascii="Times New Roman" w:hAnsi="Times New Roman"/>
          <w:sz w:val="26"/>
          <w:szCs w:val="26"/>
        </w:rPr>
        <w:t xml:space="preserve"> Søfart</w:t>
      </w:r>
      <w:r>
        <w:rPr>
          <w:rFonts w:ascii="Times New Roman" w:hAnsi="Times New Roman"/>
          <w:sz w:val="26"/>
          <w:szCs w:val="26"/>
        </w:rPr>
        <w:t xml:space="preserve">sstyrelsen i bekendtgørelsen </w:t>
      </w:r>
      <w:r w:rsidRPr="00E12A1B">
        <w:rPr>
          <w:rFonts w:ascii="Times New Roman" w:hAnsi="Times New Roman"/>
          <w:sz w:val="26"/>
          <w:szCs w:val="26"/>
        </w:rPr>
        <w:t>sikre</w:t>
      </w:r>
      <w:r>
        <w:rPr>
          <w:rFonts w:ascii="Times New Roman" w:hAnsi="Times New Roman"/>
          <w:sz w:val="26"/>
          <w:szCs w:val="26"/>
        </w:rPr>
        <w:t>r</w:t>
      </w:r>
      <w:r w:rsidRPr="00E12A1B">
        <w:rPr>
          <w:rFonts w:ascii="Times New Roman" w:hAnsi="Times New Roman"/>
          <w:sz w:val="26"/>
          <w:szCs w:val="26"/>
        </w:rPr>
        <w:t xml:space="preserve"> handicaptilgængelighed for alle målgrupper af personer med handicap ved at henvise til DS/EN 81-70:2018 - Del 70: ”</w:t>
      </w:r>
      <w:r w:rsidRPr="00E12A1B">
        <w:rPr>
          <w:rFonts w:ascii="Times New Roman" w:hAnsi="Times New Roman"/>
          <w:i/>
          <w:iCs/>
          <w:sz w:val="26"/>
          <w:szCs w:val="26"/>
        </w:rPr>
        <w:t>Tilgængelighed til elevatorer, inklusive personer med handicap”</w:t>
      </w:r>
      <w:r w:rsidRPr="00E12A1B">
        <w:rPr>
          <w:rFonts w:ascii="Times New Roman" w:hAnsi="Times New Roman"/>
          <w:sz w:val="26"/>
          <w:szCs w:val="26"/>
        </w:rPr>
        <w:t xml:space="preserve"> på samme måde som man henvise</w:t>
      </w:r>
      <w:r>
        <w:rPr>
          <w:rFonts w:ascii="Times New Roman" w:hAnsi="Times New Roman"/>
          <w:sz w:val="26"/>
          <w:szCs w:val="26"/>
        </w:rPr>
        <w:t>r</w:t>
      </w:r>
      <w:r w:rsidRPr="00E12A1B">
        <w:rPr>
          <w:rFonts w:ascii="Times New Roman" w:hAnsi="Times New Roman"/>
          <w:sz w:val="26"/>
          <w:szCs w:val="26"/>
        </w:rPr>
        <w:t xml:space="preserve"> til DS/EN 81-20 om Sikkerhedsregler for konstruktion og installation af elevatorer. </w:t>
      </w:r>
    </w:p>
    <w:p w14:paraId="4ABCAEB0" w14:textId="77777777" w:rsidR="00E12A1B" w:rsidRDefault="00E12A1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F337496" w14:textId="77777777" w:rsidR="00E12A1B" w:rsidRDefault="00E12A1B" w:rsidP="00E12A1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lle ovenstående give anledning til spørgsmål, kan disse rettes til chefkonsulent, Monica Løland, på tlf.: 3638 8524 eller e-mail: </w:t>
      </w:r>
      <w:hyperlink r:id="rId10" w:history="1">
        <w:r>
          <w:rPr>
            <w:rStyle w:val="Hyperlink"/>
            <w:rFonts w:ascii="Times New Roman" w:eastAsiaTheme="majorEastAsia" w:hAnsi="Times New Roman"/>
            <w:sz w:val="26"/>
            <w:szCs w:val="26"/>
          </w:rPr>
          <w:t>mol@handicap.dk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14:paraId="740CAA88" w14:textId="77777777" w:rsidR="00E12A1B" w:rsidRDefault="00E12A1B" w:rsidP="00E12A1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</w:p>
    <w:p w14:paraId="24F70FFB" w14:textId="77777777" w:rsidR="00E12A1B" w:rsidRDefault="00E12A1B" w:rsidP="00E12A1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352CCB4E" w14:textId="5DA9A8F4" w:rsidR="00E12A1B" w:rsidRDefault="00E12A1B" w:rsidP="00E12A1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bookmarkStart w:id="9" w:name="_GoBack"/>
      <w:bookmarkEnd w:id="9"/>
    </w:p>
    <w:p w14:paraId="12802EE1" w14:textId="77777777" w:rsidR="00E12A1B" w:rsidRPr="0085508E" w:rsidRDefault="00E12A1B" w:rsidP="00E12A1B">
      <w:pPr>
        <w:spacing w:after="100" w:afterAutospacing="1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Thorkild Oles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sz w:val="22"/>
          <w:szCs w:val="22"/>
        </w:rPr>
        <w:t>Formand</w:t>
      </w:r>
    </w:p>
    <w:p w14:paraId="78DE320F" w14:textId="77777777" w:rsidR="00E12A1B" w:rsidRDefault="00E12A1B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E12A1B" w:rsidSect="00243B80">
      <w:head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E5A8" w14:textId="77777777" w:rsidR="001801BD" w:rsidRDefault="001801BD">
      <w:pPr>
        <w:spacing w:after="0" w:line="240" w:lineRule="auto"/>
      </w:pPr>
      <w:r>
        <w:separator/>
      </w:r>
    </w:p>
  </w:endnote>
  <w:endnote w:type="continuationSeparator" w:id="0">
    <w:p w14:paraId="77CE1AEB" w14:textId="77777777" w:rsidR="001801BD" w:rsidRDefault="001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BB55" w14:textId="77777777" w:rsidR="001801BD" w:rsidRDefault="001801BD">
      <w:pPr>
        <w:spacing w:after="0" w:line="240" w:lineRule="auto"/>
      </w:pPr>
      <w:r>
        <w:separator/>
      </w:r>
    </w:p>
  </w:footnote>
  <w:footnote w:type="continuationSeparator" w:id="0">
    <w:p w14:paraId="57DB41A7" w14:textId="77777777" w:rsidR="001801BD" w:rsidRDefault="0018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366A" w14:textId="77777777" w:rsidR="00243B80" w:rsidRDefault="00E12A1B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D8366D" wp14:editId="3BD8366E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8366F" w14:textId="77777777" w:rsidR="00243B80" w:rsidRDefault="00E12A1B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83670" w14:textId="77777777" w:rsidR="00243B80" w:rsidRDefault="00E12A1B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8366D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3BD8366F" w14:textId="77777777" w:rsidR="00243B80" w:rsidRDefault="00E12A1B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3BD83670" w14:textId="77777777" w:rsidR="00243B80" w:rsidRDefault="00E12A1B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BD8366B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D6DA4"/>
    <w:rsid w:val="000E7350"/>
    <w:rsid w:val="0012177A"/>
    <w:rsid w:val="00132B60"/>
    <w:rsid w:val="0013745E"/>
    <w:rsid w:val="00156BE7"/>
    <w:rsid w:val="001801BD"/>
    <w:rsid w:val="001C719A"/>
    <w:rsid w:val="00215789"/>
    <w:rsid w:val="002371FC"/>
    <w:rsid w:val="00243B80"/>
    <w:rsid w:val="00252E05"/>
    <w:rsid w:val="0033122C"/>
    <w:rsid w:val="00377295"/>
    <w:rsid w:val="003A2EE3"/>
    <w:rsid w:val="003F421A"/>
    <w:rsid w:val="00417951"/>
    <w:rsid w:val="004667C3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E233B"/>
    <w:rsid w:val="007F2B1A"/>
    <w:rsid w:val="007F3EA7"/>
    <w:rsid w:val="007F7EB1"/>
    <w:rsid w:val="008258BD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D0C0B"/>
    <w:rsid w:val="00C130CD"/>
    <w:rsid w:val="00C17F9B"/>
    <w:rsid w:val="00C360AB"/>
    <w:rsid w:val="00CA6401"/>
    <w:rsid w:val="00CD511C"/>
    <w:rsid w:val="00D170C6"/>
    <w:rsid w:val="00DF01A5"/>
    <w:rsid w:val="00DF54BB"/>
    <w:rsid w:val="00E12A1B"/>
    <w:rsid w:val="00E369D8"/>
    <w:rsid w:val="00E80482"/>
    <w:rsid w:val="00F02DEA"/>
    <w:rsid w:val="00F44EEF"/>
    <w:rsid w:val="00F753E2"/>
    <w:rsid w:val="00F75B41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3660"/>
  <w15:docId w15:val="{979EE7BB-2C61-4635-8B84-02CC6B39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E12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l@handicap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A2F3904FA9468527AA181981A73F" ma:contentTypeVersion="0" ma:contentTypeDescription="Create a new document." ma:contentTypeScope="" ma:versionID="4ada2289097833ad66965facf21456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DD04-D0FE-48C0-9532-BDFCD0C8F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054F-534B-4D18-A924-CFBEAB1FE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DEDC5-2A6B-42A5-B11F-D08C5C09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694F5-F1D8-40F7-96A0-0B5A98A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2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Monica Løland</cp:lastModifiedBy>
  <cp:revision>3</cp:revision>
  <cp:lastPrinted>2013-02-26T14:06:00Z</cp:lastPrinted>
  <dcterms:created xsi:type="dcterms:W3CDTF">2019-05-29T11:39:00Z</dcterms:created>
  <dcterms:modified xsi:type="dcterms:W3CDTF">2019-05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A2F3904FA9468527AA181981A73F</vt:lpwstr>
  </property>
  <property fmtid="{D5CDD505-2E9C-101B-9397-08002B2CF9AE}" pid="3" name="TeamShareLastOpen">
    <vt:lpwstr>29-05-2019 13:33:14</vt:lpwstr>
  </property>
</Properties>
</file>